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04"/>
        <w:gridCol w:w="2919"/>
      </w:tblGrid>
      <w:tr w:rsidR="00CA7A85" w:rsidRPr="00497699" w14:paraId="3B7FFF90" w14:textId="77777777" w:rsidTr="00814330">
        <w:trPr>
          <w:trHeight w:val="1560"/>
        </w:trPr>
        <w:tc>
          <w:tcPr>
            <w:tcW w:w="7004" w:type="dxa"/>
          </w:tcPr>
          <w:p w14:paraId="2EB16B99" w14:textId="77777777" w:rsidR="00CA7A85" w:rsidRPr="00497699" w:rsidRDefault="00CA7A85" w:rsidP="006C4CD3">
            <w:pPr>
              <w:jc w:val="center"/>
              <w:rPr>
                <w:rFonts w:ascii="Bookman Old Style" w:hAnsi="Bookman Old Style"/>
                <w:sz w:val="36"/>
                <w:szCs w:val="36"/>
              </w:rPr>
            </w:pPr>
            <w:r w:rsidRPr="00497699">
              <w:rPr>
                <w:rFonts w:ascii="Bookman Old Style" w:hAnsi="Bookman Old Style"/>
                <w:sz w:val="36"/>
                <w:szCs w:val="36"/>
              </w:rPr>
              <w:t>Danske Handicaporganisationer</w:t>
            </w:r>
          </w:p>
          <w:p w14:paraId="3E770B7D" w14:textId="2D36C384" w:rsidR="001A589A" w:rsidRDefault="00CA7A85" w:rsidP="005C10D6">
            <w:pPr>
              <w:jc w:val="center"/>
              <w:rPr>
                <w:rFonts w:ascii="Bookman Old Style" w:hAnsi="Bookman Old Style"/>
                <w:sz w:val="36"/>
                <w:szCs w:val="36"/>
              </w:rPr>
            </w:pPr>
            <w:r w:rsidRPr="00497699">
              <w:rPr>
                <w:rFonts w:ascii="Bookman Old Style" w:hAnsi="Bookman Old Style"/>
                <w:sz w:val="36"/>
                <w:szCs w:val="36"/>
              </w:rPr>
              <w:t>København</w:t>
            </w:r>
          </w:p>
          <w:p w14:paraId="780089D5" w14:textId="77777777" w:rsidR="001A589A" w:rsidRDefault="001A589A" w:rsidP="001A589A">
            <w:pPr>
              <w:pStyle w:val="Overskrift2"/>
              <w:rPr>
                <w:rFonts w:ascii="Cambria" w:hAnsi="Cambria"/>
                <w:i w:val="0"/>
              </w:rPr>
            </w:pPr>
            <w:r>
              <w:rPr>
                <w:rFonts w:ascii="Cambria" w:hAnsi="Cambria"/>
                <w:i w:val="0"/>
              </w:rPr>
              <w:t xml:space="preserve">            </w:t>
            </w:r>
          </w:p>
          <w:p w14:paraId="0855748A" w14:textId="295CF420" w:rsidR="001A589A" w:rsidRPr="00497699" w:rsidRDefault="001A589A" w:rsidP="005C10D6">
            <w:pPr>
              <w:pStyle w:val="Overskrift2"/>
              <w:rPr>
                <w:rFonts w:ascii="Bookman Old Style" w:hAnsi="Bookman Old Style"/>
                <w:sz w:val="44"/>
                <w:szCs w:val="44"/>
              </w:rPr>
            </w:pPr>
            <w:r>
              <w:rPr>
                <w:rFonts w:ascii="Cambria" w:hAnsi="Cambria"/>
                <w:i w:val="0"/>
              </w:rPr>
              <w:t xml:space="preserve">           </w:t>
            </w:r>
          </w:p>
        </w:tc>
        <w:tc>
          <w:tcPr>
            <w:tcW w:w="2919" w:type="dxa"/>
          </w:tcPr>
          <w:p w14:paraId="516490B2" w14:textId="77777777" w:rsidR="00CA7A85" w:rsidRPr="005C10D6" w:rsidRDefault="00316052" w:rsidP="006C4CD3">
            <w:pPr>
              <w:jc w:val="center"/>
              <w:rPr>
                <w:rFonts w:ascii="Tahoma" w:hAnsi="Tahoma" w:cs="Tahoma"/>
              </w:rPr>
            </w:pPr>
            <w:r w:rsidRPr="005C10D6">
              <w:rPr>
                <w:rFonts w:ascii="Tahoma" w:hAnsi="Tahoma" w:cs="Tahoma"/>
                <w:noProof/>
              </w:rPr>
              <w:drawing>
                <wp:inline distT="0" distB="0" distL="0" distR="0" wp14:anchorId="695D1BDC" wp14:editId="3402AACD">
                  <wp:extent cx="1348105" cy="596900"/>
                  <wp:effectExtent l="0" t="0" r="4445" b="0"/>
                  <wp:docPr id="1" name="Billede 1" descr="illustr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llustr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8105" cy="59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D2C27E" w14:textId="77777777" w:rsidR="00264A76" w:rsidRDefault="00264A76" w:rsidP="008143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048203" w14:textId="77777777" w:rsidR="004805CE" w:rsidRDefault="004805CE" w:rsidP="008143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kretær Peter Anderson</w:t>
            </w:r>
          </w:p>
          <w:p w14:paraId="2D3DEB7E" w14:textId="14825018" w:rsidR="004805CE" w:rsidRPr="00814330" w:rsidRDefault="004805CE" w:rsidP="008143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n 24. marts 2024</w:t>
            </w:r>
          </w:p>
        </w:tc>
      </w:tr>
    </w:tbl>
    <w:p w14:paraId="23892288" w14:textId="77777777" w:rsidR="00F565AC" w:rsidRDefault="00F565AC" w:rsidP="00430F76">
      <w:pPr>
        <w:pStyle w:val="Overskrift2"/>
        <w:rPr>
          <w:rFonts w:asciiTheme="minorHAnsi" w:hAnsiTheme="minorHAnsi" w:cstheme="minorHAnsi"/>
          <w:i w:val="0"/>
        </w:rPr>
      </w:pPr>
    </w:p>
    <w:p w14:paraId="37E0FF3D" w14:textId="77777777" w:rsidR="00E0087E" w:rsidRDefault="00E0087E" w:rsidP="00430F76">
      <w:pPr>
        <w:pStyle w:val="Overskrift2"/>
        <w:rPr>
          <w:rFonts w:asciiTheme="minorHAnsi" w:hAnsiTheme="minorHAnsi" w:cstheme="minorHAnsi"/>
          <w:i w:val="0"/>
        </w:rPr>
      </w:pPr>
    </w:p>
    <w:p w14:paraId="51FABB33" w14:textId="77777777" w:rsidR="00E0087E" w:rsidRDefault="00E0087E" w:rsidP="00E0087E"/>
    <w:p w14:paraId="6D0092C7" w14:textId="6CC42489" w:rsidR="00E0087E" w:rsidRPr="004805CE" w:rsidRDefault="004805CE" w:rsidP="00E0087E">
      <w:pPr>
        <w:pStyle w:val="Overskrift2"/>
        <w:rPr>
          <w:i w:val="0"/>
          <w:sz w:val="28"/>
          <w:szCs w:val="28"/>
        </w:rPr>
      </w:pPr>
      <w:r w:rsidRPr="004805CE">
        <w:rPr>
          <w:i w:val="0"/>
          <w:sz w:val="28"/>
          <w:szCs w:val="28"/>
        </w:rPr>
        <w:t>Referat fra</w:t>
      </w:r>
      <w:r w:rsidR="00E0087E" w:rsidRPr="004805CE">
        <w:rPr>
          <w:i w:val="0"/>
          <w:sz w:val="28"/>
          <w:szCs w:val="28"/>
        </w:rPr>
        <w:t xml:space="preserve"> årsmøde</w:t>
      </w:r>
      <w:r w:rsidRPr="004805CE">
        <w:rPr>
          <w:i w:val="0"/>
          <w:sz w:val="28"/>
          <w:szCs w:val="28"/>
        </w:rPr>
        <w:t>t</w:t>
      </w:r>
      <w:r w:rsidR="00E0087E" w:rsidRPr="004805CE">
        <w:rPr>
          <w:i w:val="0"/>
          <w:sz w:val="28"/>
          <w:szCs w:val="28"/>
        </w:rPr>
        <w:t xml:space="preserve"> i DH København torsdag den 14. marts 2024 kl. 1</w:t>
      </w:r>
      <w:r w:rsidRPr="004805CE">
        <w:rPr>
          <w:i w:val="0"/>
          <w:sz w:val="28"/>
          <w:szCs w:val="28"/>
        </w:rPr>
        <w:t>9.30</w:t>
      </w:r>
      <w:r w:rsidR="00E0087E" w:rsidRPr="004805CE">
        <w:rPr>
          <w:i w:val="0"/>
          <w:sz w:val="28"/>
          <w:szCs w:val="28"/>
        </w:rPr>
        <w:t xml:space="preserve"> - 21.30</w:t>
      </w:r>
    </w:p>
    <w:p w14:paraId="41C9ACD8" w14:textId="77777777" w:rsidR="004805CE" w:rsidRPr="004805CE" w:rsidRDefault="004805CE" w:rsidP="004805CE">
      <w:r w:rsidRPr="004805CE">
        <w:t>Mødet blev afholdt i Jemtelandsgade 3, 2300 København S</w:t>
      </w:r>
    </w:p>
    <w:p w14:paraId="0FC29108" w14:textId="77777777" w:rsidR="004805CE" w:rsidRPr="004805CE" w:rsidRDefault="004805CE" w:rsidP="004805CE"/>
    <w:p w14:paraId="78D0781F" w14:textId="2571CE3A" w:rsidR="001D4AFB" w:rsidRPr="004805CE" w:rsidRDefault="004805CE" w:rsidP="004805CE">
      <w:r w:rsidRPr="004805CE">
        <w:t>Der var fremmødt 12 stemmeberettigede bestyrelsesmedlem, 3 bestyrelsesmedlemmer var fraværende.</w:t>
      </w:r>
      <w:r w:rsidR="006A55B6" w:rsidRPr="004805CE">
        <w:br/>
      </w:r>
      <w:r w:rsidR="00B010F1" w:rsidRPr="004805CE">
        <w:rPr>
          <w:b/>
          <w:bCs/>
          <w:strike/>
        </w:rPr>
        <w:br/>
      </w:r>
      <w:r w:rsidRPr="004805CE">
        <w:rPr>
          <w:b/>
          <w:bCs/>
        </w:rPr>
        <w:t>Følgende dagsorden blev godkendt.</w:t>
      </w:r>
      <w:r w:rsidR="00A01177" w:rsidRPr="004805CE">
        <w:rPr>
          <w:b/>
          <w:bCs/>
        </w:rPr>
        <w:br/>
      </w:r>
    </w:p>
    <w:p w14:paraId="709D48C7" w14:textId="77777777" w:rsidR="001D4AFB" w:rsidRPr="004805CE" w:rsidRDefault="001D4AFB" w:rsidP="001D4AFB">
      <w:pPr>
        <w:pStyle w:val="Listeafsnit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805CE">
        <w:rPr>
          <w:rFonts w:ascii="Times New Roman" w:hAnsi="Times New Roman"/>
          <w:sz w:val="24"/>
          <w:szCs w:val="24"/>
        </w:rPr>
        <w:t>Navneopråb og optælling af stemmeberettigede</w:t>
      </w:r>
    </w:p>
    <w:p w14:paraId="5CFDDC5F" w14:textId="77777777" w:rsidR="001D4AFB" w:rsidRPr="004805CE" w:rsidRDefault="001D4AFB" w:rsidP="001D4AFB">
      <w:pPr>
        <w:pStyle w:val="Listeafsnit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805CE">
        <w:rPr>
          <w:rFonts w:ascii="Times New Roman" w:hAnsi="Times New Roman"/>
          <w:sz w:val="24"/>
          <w:szCs w:val="24"/>
        </w:rPr>
        <w:t>Valg af dirigent</w:t>
      </w:r>
    </w:p>
    <w:p w14:paraId="11FC1FE0" w14:textId="77777777" w:rsidR="001D4AFB" w:rsidRPr="004805CE" w:rsidRDefault="001D4AFB" w:rsidP="001D4AFB">
      <w:pPr>
        <w:pStyle w:val="Listeafsnit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805CE">
        <w:rPr>
          <w:rFonts w:ascii="Times New Roman" w:hAnsi="Times New Roman"/>
          <w:sz w:val="24"/>
          <w:szCs w:val="24"/>
        </w:rPr>
        <w:t>Valg af referent</w:t>
      </w:r>
    </w:p>
    <w:p w14:paraId="105F956A" w14:textId="77777777" w:rsidR="001D4AFB" w:rsidRPr="004805CE" w:rsidRDefault="001D4AFB" w:rsidP="001D4AFB">
      <w:pPr>
        <w:pStyle w:val="Listeafsnit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805CE">
        <w:rPr>
          <w:rFonts w:ascii="Times New Roman" w:hAnsi="Times New Roman"/>
          <w:sz w:val="24"/>
          <w:szCs w:val="24"/>
        </w:rPr>
        <w:t>Valg af stemmetællere</w:t>
      </w:r>
    </w:p>
    <w:p w14:paraId="3DF3D076" w14:textId="77777777" w:rsidR="001D4AFB" w:rsidRPr="004805CE" w:rsidRDefault="001D4AFB" w:rsidP="001D4AFB">
      <w:pPr>
        <w:pStyle w:val="Listeafsnit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805CE">
        <w:rPr>
          <w:rFonts w:ascii="Times New Roman" w:hAnsi="Times New Roman"/>
          <w:sz w:val="24"/>
          <w:szCs w:val="24"/>
        </w:rPr>
        <w:t>Godkendelse af dagsorden</w:t>
      </w:r>
    </w:p>
    <w:p w14:paraId="4D91073F" w14:textId="77777777" w:rsidR="001D4AFB" w:rsidRPr="004805CE" w:rsidRDefault="001D4AFB" w:rsidP="001D4AFB">
      <w:pPr>
        <w:pStyle w:val="Listeafsnit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805CE">
        <w:rPr>
          <w:rFonts w:ascii="Times New Roman" w:hAnsi="Times New Roman"/>
          <w:sz w:val="24"/>
          <w:szCs w:val="24"/>
        </w:rPr>
        <w:t>Fremlæggelse af formandens beretning for det seneste år til godkendelse</w:t>
      </w:r>
    </w:p>
    <w:p w14:paraId="4FCFE78F" w14:textId="77777777" w:rsidR="001D4AFB" w:rsidRPr="004805CE" w:rsidRDefault="001D4AFB" w:rsidP="001D4AFB">
      <w:pPr>
        <w:pStyle w:val="Listeafsnit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805CE">
        <w:rPr>
          <w:rFonts w:ascii="Times New Roman" w:hAnsi="Times New Roman"/>
          <w:sz w:val="24"/>
          <w:szCs w:val="24"/>
        </w:rPr>
        <w:t>Fremlæggelse af handlingsplan for det kommende år til godkendelse</w:t>
      </w:r>
    </w:p>
    <w:p w14:paraId="75F33376" w14:textId="77777777" w:rsidR="001D4AFB" w:rsidRPr="004805CE" w:rsidRDefault="001D4AFB" w:rsidP="001D4AFB">
      <w:pPr>
        <w:pStyle w:val="Listeafsnit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805CE">
        <w:rPr>
          <w:rFonts w:ascii="Times New Roman" w:hAnsi="Times New Roman"/>
          <w:sz w:val="24"/>
          <w:szCs w:val="24"/>
        </w:rPr>
        <w:t>Fremlæggelse af forslag om, hvorvidt afdelingen skal søge §18-midler hos kommunen</w:t>
      </w:r>
    </w:p>
    <w:p w14:paraId="4C8B4BA5" w14:textId="77777777" w:rsidR="006A55B6" w:rsidRPr="004805CE" w:rsidRDefault="001D4AFB" w:rsidP="006A55B6">
      <w:pPr>
        <w:pStyle w:val="Listeafsnit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805CE">
        <w:rPr>
          <w:rFonts w:ascii="Times New Roman" w:hAnsi="Times New Roman"/>
          <w:sz w:val="24"/>
          <w:szCs w:val="24"/>
        </w:rPr>
        <w:t>Fremlæggelse af regnskab for seneste regnskabsår til godkendelse</w:t>
      </w:r>
    </w:p>
    <w:p w14:paraId="1D83A909" w14:textId="3EE3F05B" w:rsidR="00173D62" w:rsidRPr="004805CE" w:rsidRDefault="00CD0927" w:rsidP="006A55B6">
      <w:pPr>
        <w:pStyle w:val="Listeafsnit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805CE">
        <w:rPr>
          <w:rFonts w:ascii="Times New Roman" w:hAnsi="Times New Roman"/>
          <w:sz w:val="24"/>
          <w:szCs w:val="24"/>
        </w:rPr>
        <w:t xml:space="preserve">Behandling og vedtagelse </w:t>
      </w:r>
      <w:r w:rsidR="001D4AFB" w:rsidRPr="004805CE">
        <w:rPr>
          <w:rFonts w:ascii="Times New Roman" w:hAnsi="Times New Roman"/>
          <w:sz w:val="24"/>
          <w:szCs w:val="24"/>
        </w:rPr>
        <w:t>af forretningsorden for bestyrelsen</w:t>
      </w:r>
      <w:r w:rsidR="00173D62" w:rsidRPr="004805CE">
        <w:rPr>
          <w:rFonts w:ascii="Times New Roman" w:hAnsi="Times New Roman"/>
          <w:sz w:val="24"/>
          <w:szCs w:val="24"/>
        </w:rPr>
        <w:br/>
        <w:t>Forslaget indebærer, at der vælges 4 medlemmer til en koordineringsgruppe, der bistår med det løbende arbejde i afdelingen. Disse 4 medlemmer til koordineringsgruppen vælges for 1 år på årsmødet.  Alle tilstedeværende medlemmer er valgbare.</w:t>
      </w:r>
    </w:p>
    <w:p w14:paraId="63DA1FD7" w14:textId="4988A5DB" w:rsidR="00790BC0" w:rsidRPr="004805CE" w:rsidRDefault="00790BC0" w:rsidP="00173D62">
      <w:pPr>
        <w:pStyle w:val="Listeafsnit"/>
        <w:spacing w:after="0" w:line="240" w:lineRule="auto"/>
        <w:rPr>
          <w:rFonts w:ascii="Times New Roman" w:hAnsi="Times New Roman"/>
          <w:sz w:val="24"/>
          <w:szCs w:val="24"/>
        </w:rPr>
      </w:pPr>
      <w:r w:rsidRPr="004805CE">
        <w:rPr>
          <w:rFonts w:ascii="Times New Roman" w:hAnsi="Times New Roman"/>
          <w:sz w:val="24"/>
          <w:szCs w:val="24"/>
        </w:rPr>
        <w:t>Flemming Johansen fra Scleroseforeningen har indsendt følgende ændringsforslag til</w:t>
      </w:r>
      <w:r w:rsidRPr="004805CE">
        <w:rPr>
          <w:rFonts w:ascii="Times New Roman" w:hAnsi="Times New Roman"/>
          <w:sz w:val="24"/>
          <w:szCs w:val="24"/>
        </w:rPr>
        <w:br/>
        <w:t>bestyrelsens forslag til forretningsorden:</w:t>
      </w:r>
    </w:p>
    <w:p w14:paraId="35764891" w14:textId="1A4F9163" w:rsidR="001D4AFB" w:rsidRPr="004805CE" w:rsidRDefault="006D398A" w:rsidP="00790BC0">
      <w:pPr>
        <w:pStyle w:val="Listeafsnit"/>
        <w:spacing w:after="0" w:line="240" w:lineRule="auto"/>
        <w:rPr>
          <w:rFonts w:ascii="Times New Roman" w:hAnsi="Times New Roman"/>
          <w:sz w:val="24"/>
          <w:szCs w:val="24"/>
        </w:rPr>
      </w:pPr>
      <w:r w:rsidRPr="004805CE">
        <w:rPr>
          <w:rFonts w:ascii="Times New Roman" w:hAnsi="Times New Roman"/>
          <w:sz w:val="24"/>
          <w:szCs w:val="24"/>
        </w:rPr>
        <w:t>”</w:t>
      </w:r>
      <w:r w:rsidR="00790BC0" w:rsidRPr="004805CE">
        <w:rPr>
          <w:rFonts w:ascii="Times New Roman" w:hAnsi="Times New Roman"/>
          <w:sz w:val="24"/>
          <w:szCs w:val="24"/>
        </w:rPr>
        <w:t>Det er kun de af organisationerne udpegede bestyrelsesmedlemmer, der kan stille op til</w:t>
      </w:r>
      <w:r w:rsidR="00790BC0" w:rsidRPr="004805CE">
        <w:rPr>
          <w:rFonts w:ascii="Times New Roman" w:hAnsi="Times New Roman"/>
          <w:sz w:val="24"/>
          <w:szCs w:val="24"/>
        </w:rPr>
        <w:br/>
        <w:t>koordineringsgruppen</w:t>
      </w:r>
      <w:r w:rsidRPr="004805CE">
        <w:rPr>
          <w:rFonts w:ascii="Times New Roman" w:hAnsi="Times New Roman"/>
          <w:sz w:val="24"/>
          <w:szCs w:val="24"/>
        </w:rPr>
        <w:t>.”</w:t>
      </w:r>
      <w:r w:rsidR="00790BC0" w:rsidRPr="004805CE">
        <w:rPr>
          <w:rFonts w:ascii="Times New Roman" w:hAnsi="Times New Roman"/>
          <w:sz w:val="24"/>
          <w:szCs w:val="24"/>
        </w:rPr>
        <w:br/>
      </w:r>
    </w:p>
    <w:p w14:paraId="436AF9CC" w14:textId="02BB3015" w:rsidR="001D4AFB" w:rsidRPr="004805CE" w:rsidRDefault="001D4AFB" w:rsidP="00B010F1">
      <w:pPr>
        <w:pStyle w:val="Listeafsnit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805CE">
        <w:rPr>
          <w:rFonts w:ascii="Times New Roman" w:hAnsi="Times New Roman"/>
          <w:sz w:val="24"/>
          <w:szCs w:val="24"/>
        </w:rPr>
        <w:t>Valg</w:t>
      </w:r>
      <w:r w:rsidR="00E0087E" w:rsidRPr="004805CE">
        <w:rPr>
          <w:rFonts w:ascii="Times New Roman" w:hAnsi="Times New Roman"/>
          <w:sz w:val="24"/>
          <w:szCs w:val="24"/>
        </w:rPr>
        <w:t>:</w:t>
      </w:r>
      <w:r w:rsidR="00E0087E" w:rsidRPr="004805CE">
        <w:rPr>
          <w:rFonts w:ascii="Times New Roman" w:hAnsi="Times New Roman"/>
          <w:sz w:val="24"/>
          <w:szCs w:val="24"/>
        </w:rPr>
        <w:br/>
      </w:r>
      <w:r w:rsidR="006A55B6" w:rsidRPr="004805CE">
        <w:rPr>
          <w:rFonts w:ascii="Times New Roman" w:hAnsi="Times New Roman"/>
          <w:sz w:val="24"/>
          <w:szCs w:val="24"/>
        </w:rPr>
        <w:t xml:space="preserve">a. </w:t>
      </w:r>
      <w:r w:rsidRPr="004805CE">
        <w:rPr>
          <w:rFonts w:ascii="Times New Roman" w:hAnsi="Times New Roman"/>
          <w:sz w:val="24"/>
          <w:szCs w:val="24"/>
        </w:rPr>
        <w:t>Formand for 2 år (ulige år)</w:t>
      </w:r>
      <w:r w:rsidR="00DD1CCD" w:rsidRPr="004805CE">
        <w:rPr>
          <w:rFonts w:ascii="Times New Roman" w:hAnsi="Times New Roman"/>
          <w:sz w:val="24"/>
          <w:szCs w:val="24"/>
        </w:rPr>
        <w:t xml:space="preserve"> - </w:t>
      </w:r>
      <w:r w:rsidR="00B010F1" w:rsidRPr="004805CE">
        <w:rPr>
          <w:rFonts w:ascii="Times New Roman" w:hAnsi="Times New Roman"/>
          <w:sz w:val="24"/>
          <w:szCs w:val="24"/>
        </w:rPr>
        <w:t>Hans J. Møller er først på valg i 2025</w:t>
      </w:r>
      <w:r w:rsidR="00B010F1" w:rsidRPr="004805CE">
        <w:rPr>
          <w:rFonts w:ascii="Times New Roman" w:hAnsi="Times New Roman"/>
          <w:sz w:val="24"/>
          <w:szCs w:val="24"/>
        </w:rPr>
        <w:br/>
      </w:r>
      <w:r w:rsidR="006A55B6" w:rsidRPr="004805CE">
        <w:rPr>
          <w:rFonts w:ascii="Times New Roman" w:hAnsi="Times New Roman"/>
          <w:sz w:val="24"/>
          <w:szCs w:val="24"/>
        </w:rPr>
        <w:t xml:space="preserve">b. </w:t>
      </w:r>
      <w:r w:rsidRPr="004805CE">
        <w:rPr>
          <w:rFonts w:ascii="Times New Roman" w:hAnsi="Times New Roman"/>
          <w:sz w:val="24"/>
          <w:szCs w:val="24"/>
        </w:rPr>
        <w:t>Næstformand for 2 år (lige år)</w:t>
      </w:r>
      <w:r w:rsidR="00DD1CCD" w:rsidRPr="004805CE">
        <w:rPr>
          <w:rFonts w:ascii="Times New Roman" w:hAnsi="Times New Roman"/>
          <w:sz w:val="24"/>
          <w:szCs w:val="24"/>
        </w:rPr>
        <w:t xml:space="preserve"> - </w:t>
      </w:r>
      <w:r w:rsidR="00B010F1" w:rsidRPr="004805CE">
        <w:rPr>
          <w:rFonts w:ascii="Times New Roman" w:hAnsi="Times New Roman"/>
          <w:sz w:val="24"/>
          <w:szCs w:val="24"/>
        </w:rPr>
        <w:t xml:space="preserve">Steen Stavngaard er valgt, da han var den eneste </w:t>
      </w:r>
      <w:r w:rsidR="006A55B6" w:rsidRPr="004805CE">
        <w:rPr>
          <w:rFonts w:ascii="Times New Roman" w:hAnsi="Times New Roman"/>
          <w:sz w:val="24"/>
          <w:szCs w:val="24"/>
        </w:rPr>
        <w:t>rettidigt</w:t>
      </w:r>
      <w:r w:rsidR="006A55B6" w:rsidRPr="004805CE">
        <w:rPr>
          <w:rFonts w:ascii="Times New Roman" w:hAnsi="Times New Roman"/>
          <w:sz w:val="24"/>
          <w:szCs w:val="24"/>
        </w:rPr>
        <w:br/>
        <w:t>indstillede.</w:t>
      </w:r>
      <w:r w:rsidR="00B010F1" w:rsidRPr="004805CE">
        <w:rPr>
          <w:rFonts w:ascii="Times New Roman" w:hAnsi="Times New Roman"/>
          <w:sz w:val="24"/>
          <w:szCs w:val="24"/>
        </w:rPr>
        <w:br/>
      </w:r>
      <w:r w:rsidR="006A55B6" w:rsidRPr="004805CE">
        <w:rPr>
          <w:rFonts w:ascii="Times New Roman" w:hAnsi="Times New Roman"/>
          <w:sz w:val="24"/>
          <w:szCs w:val="24"/>
        </w:rPr>
        <w:t xml:space="preserve">c. </w:t>
      </w:r>
      <w:r w:rsidRPr="004805CE">
        <w:rPr>
          <w:rFonts w:ascii="Times New Roman" w:hAnsi="Times New Roman"/>
          <w:sz w:val="24"/>
          <w:szCs w:val="24"/>
        </w:rPr>
        <w:t>Økonomiansvarlig for 2 år (lige år)</w:t>
      </w:r>
      <w:r w:rsidR="00DD1CCD" w:rsidRPr="004805CE">
        <w:rPr>
          <w:rFonts w:ascii="Times New Roman" w:hAnsi="Times New Roman"/>
          <w:sz w:val="24"/>
          <w:szCs w:val="24"/>
        </w:rPr>
        <w:t xml:space="preserve"> - </w:t>
      </w:r>
      <w:r w:rsidR="00B010F1" w:rsidRPr="004805CE">
        <w:rPr>
          <w:rFonts w:ascii="Times New Roman" w:hAnsi="Times New Roman"/>
          <w:sz w:val="24"/>
          <w:szCs w:val="24"/>
        </w:rPr>
        <w:t xml:space="preserve">Elin Johansson er valgt, da hun var den eneste </w:t>
      </w:r>
      <w:r w:rsidR="006A55B6" w:rsidRPr="004805CE">
        <w:rPr>
          <w:rFonts w:ascii="Times New Roman" w:hAnsi="Times New Roman"/>
          <w:sz w:val="24"/>
          <w:szCs w:val="24"/>
        </w:rPr>
        <w:t>rettidigt</w:t>
      </w:r>
      <w:r w:rsidR="006A55B6" w:rsidRPr="004805CE">
        <w:rPr>
          <w:rFonts w:ascii="Times New Roman" w:hAnsi="Times New Roman"/>
          <w:sz w:val="24"/>
          <w:szCs w:val="24"/>
        </w:rPr>
        <w:br/>
        <w:t xml:space="preserve"> </w:t>
      </w:r>
      <w:r w:rsidR="00B010F1" w:rsidRPr="004805CE">
        <w:rPr>
          <w:rFonts w:ascii="Times New Roman" w:hAnsi="Times New Roman"/>
          <w:sz w:val="24"/>
          <w:szCs w:val="24"/>
        </w:rPr>
        <w:t>indstillede</w:t>
      </w:r>
      <w:r w:rsidR="006A55B6" w:rsidRPr="004805CE">
        <w:rPr>
          <w:rFonts w:ascii="Times New Roman" w:hAnsi="Times New Roman"/>
          <w:sz w:val="24"/>
          <w:szCs w:val="24"/>
        </w:rPr>
        <w:t>.</w:t>
      </w:r>
      <w:r w:rsidR="00E0087E" w:rsidRPr="004805CE">
        <w:rPr>
          <w:rFonts w:ascii="Times New Roman" w:hAnsi="Times New Roman"/>
          <w:sz w:val="24"/>
          <w:szCs w:val="24"/>
        </w:rPr>
        <w:br/>
      </w:r>
      <w:r w:rsidR="006A55B6" w:rsidRPr="004805CE">
        <w:rPr>
          <w:rFonts w:ascii="Times New Roman" w:hAnsi="Times New Roman"/>
          <w:sz w:val="24"/>
          <w:szCs w:val="24"/>
        </w:rPr>
        <w:t xml:space="preserve">d. </w:t>
      </w:r>
      <w:r w:rsidR="00B010F1" w:rsidRPr="004805CE">
        <w:rPr>
          <w:rFonts w:ascii="Times New Roman" w:hAnsi="Times New Roman"/>
          <w:sz w:val="24"/>
          <w:szCs w:val="24"/>
        </w:rPr>
        <w:t xml:space="preserve">Valg </w:t>
      </w:r>
      <w:r w:rsidRPr="004805CE">
        <w:rPr>
          <w:rFonts w:ascii="Times New Roman" w:hAnsi="Times New Roman"/>
          <w:sz w:val="24"/>
          <w:szCs w:val="24"/>
        </w:rPr>
        <w:t>af 4 personer blandt de tilstedeværende</w:t>
      </w:r>
      <w:r w:rsidR="00B010F1" w:rsidRPr="004805CE">
        <w:rPr>
          <w:rFonts w:ascii="Times New Roman" w:hAnsi="Times New Roman"/>
          <w:sz w:val="24"/>
          <w:szCs w:val="24"/>
        </w:rPr>
        <w:t xml:space="preserve">, </w:t>
      </w:r>
      <w:r w:rsidRPr="004805CE">
        <w:rPr>
          <w:rFonts w:ascii="Times New Roman" w:hAnsi="Times New Roman"/>
          <w:sz w:val="24"/>
          <w:szCs w:val="24"/>
        </w:rPr>
        <w:t xml:space="preserve">der sammen med formand, næstformand og </w:t>
      </w:r>
      <w:r w:rsidR="00E0087E" w:rsidRPr="004805CE">
        <w:rPr>
          <w:rFonts w:ascii="Times New Roman" w:hAnsi="Times New Roman"/>
          <w:sz w:val="24"/>
          <w:szCs w:val="24"/>
        </w:rPr>
        <w:br/>
      </w:r>
      <w:r w:rsidR="006A55B6" w:rsidRPr="004805CE">
        <w:rPr>
          <w:rFonts w:ascii="Times New Roman" w:hAnsi="Times New Roman"/>
          <w:sz w:val="24"/>
          <w:szCs w:val="24"/>
        </w:rPr>
        <w:t xml:space="preserve">     </w:t>
      </w:r>
      <w:r w:rsidRPr="004805CE">
        <w:rPr>
          <w:rFonts w:ascii="Times New Roman" w:hAnsi="Times New Roman"/>
          <w:sz w:val="24"/>
          <w:szCs w:val="24"/>
        </w:rPr>
        <w:t>økonomiansvarlig indgår i en</w:t>
      </w:r>
      <w:r w:rsidR="00B010F1" w:rsidRPr="004805CE">
        <w:rPr>
          <w:rFonts w:ascii="Times New Roman" w:hAnsi="Times New Roman"/>
          <w:sz w:val="24"/>
          <w:szCs w:val="24"/>
        </w:rPr>
        <w:t xml:space="preserve"> </w:t>
      </w:r>
      <w:r w:rsidRPr="004805CE">
        <w:rPr>
          <w:rFonts w:ascii="Times New Roman" w:hAnsi="Times New Roman"/>
          <w:sz w:val="24"/>
          <w:szCs w:val="24"/>
        </w:rPr>
        <w:t>koordineringsgruppe.</w:t>
      </w:r>
      <w:r w:rsidR="006030AB" w:rsidRPr="004805CE">
        <w:rPr>
          <w:rFonts w:ascii="Times New Roman" w:hAnsi="Times New Roman"/>
          <w:sz w:val="24"/>
          <w:szCs w:val="24"/>
        </w:rPr>
        <w:br/>
      </w:r>
      <w:r w:rsidR="006A55B6" w:rsidRPr="004805CE">
        <w:rPr>
          <w:rFonts w:ascii="Times New Roman" w:hAnsi="Times New Roman"/>
          <w:sz w:val="24"/>
          <w:szCs w:val="24"/>
        </w:rPr>
        <w:t xml:space="preserve">     Dorrit Christensen (DDL), John Heilbrunn (DBS) og Ida Awesome Østergaard (Autismeforeningen)</w:t>
      </w:r>
      <w:r w:rsidR="006A55B6" w:rsidRPr="004805CE">
        <w:rPr>
          <w:rFonts w:ascii="Times New Roman" w:hAnsi="Times New Roman"/>
          <w:sz w:val="24"/>
          <w:szCs w:val="24"/>
        </w:rPr>
        <w:br/>
        <w:t xml:space="preserve">      har meddelt, at de ønsker at stille op til koordineringsgruppen</w:t>
      </w:r>
      <w:r w:rsidR="00AA5C89" w:rsidRPr="004805CE">
        <w:rPr>
          <w:rFonts w:ascii="Times New Roman" w:hAnsi="Times New Roman"/>
          <w:sz w:val="24"/>
          <w:szCs w:val="24"/>
        </w:rPr>
        <w:t>.</w:t>
      </w:r>
      <w:r w:rsidR="006A55B6" w:rsidRPr="004805CE">
        <w:rPr>
          <w:rFonts w:ascii="Times New Roman" w:hAnsi="Times New Roman"/>
          <w:sz w:val="24"/>
          <w:szCs w:val="24"/>
        </w:rPr>
        <w:br/>
      </w:r>
    </w:p>
    <w:p w14:paraId="79FDEE82" w14:textId="73F7EF88" w:rsidR="001D4AFB" w:rsidRPr="004805CE" w:rsidRDefault="001D4AFB" w:rsidP="001D4AFB">
      <w:pPr>
        <w:pStyle w:val="Listeafsnit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805CE">
        <w:rPr>
          <w:rFonts w:ascii="Times New Roman" w:hAnsi="Times New Roman"/>
          <w:sz w:val="24"/>
          <w:szCs w:val="24"/>
        </w:rPr>
        <w:t>Indkomne forslag</w:t>
      </w:r>
      <w:r w:rsidR="00DD1CCD" w:rsidRPr="004805CE">
        <w:rPr>
          <w:rFonts w:ascii="Times New Roman" w:hAnsi="Times New Roman"/>
          <w:sz w:val="24"/>
          <w:szCs w:val="24"/>
        </w:rPr>
        <w:t xml:space="preserve"> - </w:t>
      </w:r>
      <w:r w:rsidR="00667307" w:rsidRPr="004805CE">
        <w:rPr>
          <w:rFonts w:ascii="Times New Roman" w:hAnsi="Times New Roman"/>
          <w:sz w:val="24"/>
          <w:szCs w:val="24"/>
        </w:rPr>
        <w:t>der er ikke indkommet forslag til dette punkt.</w:t>
      </w:r>
      <w:r w:rsidR="006030AB" w:rsidRPr="004805CE">
        <w:rPr>
          <w:rFonts w:ascii="Times New Roman" w:hAnsi="Times New Roman"/>
          <w:sz w:val="24"/>
          <w:szCs w:val="24"/>
        </w:rPr>
        <w:br/>
      </w:r>
    </w:p>
    <w:p w14:paraId="1DB3E48B" w14:textId="30F66E32" w:rsidR="001D4AFB" w:rsidRDefault="001D4AFB" w:rsidP="001D4AFB">
      <w:pPr>
        <w:pStyle w:val="Listeafsnit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805CE">
        <w:rPr>
          <w:rFonts w:ascii="Times New Roman" w:hAnsi="Times New Roman"/>
          <w:sz w:val="24"/>
          <w:szCs w:val="24"/>
        </w:rPr>
        <w:t>Eventuelt</w:t>
      </w:r>
      <w:r w:rsidR="00AA5C89" w:rsidRPr="004805CE">
        <w:rPr>
          <w:rFonts w:ascii="Times New Roman" w:hAnsi="Times New Roman"/>
          <w:sz w:val="24"/>
          <w:szCs w:val="24"/>
        </w:rPr>
        <w:t>.</w:t>
      </w:r>
    </w:p>
    <w:p w14:paraId="1FBBA029" w14:textId="77777777" w:rsidR="00094920" w:rsidRPr="004805CE" w:rsidRDefault="00094920" w:rsidP="00094920">
      <w:pPr>
        <w:pStyle w:val="Listeafsnit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EFA2364" w14:textId="0A774F5F" w:rsidR="00D60160" w:rsidRDefault="00D60160" w:rsidP="00A01177">
      <w:pPr>
        <w:rPr>
          <w:rFonts w:ascii="Calibri" w:hAnsi="Calibri"/>
        </w:rPr>
      </w:pPr>
    </w:p>
    <w:p w14:paraId="5E50CA6A" w14:textId="0DA67C9B" w:rsidR="006A55B6" w:rsidRPr="00094920" w:rsidRDefault="00094920" w:rsidP="00280CD4">
      <w:pPr>
        <w:spacing w:line="360" w:lineRule="auto"/>
        <w:rPr>
          <w:color w:val="000000" w:themeColor="text1"/>
        </w:rPr>
      </w:pPr>
      <w:r>
        <w:rPr>
          <w:b/>
          <w:bCs/>
          <w:color w:val="000000" w:themeColor="text1"/>
          <w:u w:val="single"/>
        </w:rPr>
        <w:lastRenderedPageBreak/>
        <w:t>Beslutningsr</w:t>
      </w:r>
      <w:r w:rsidR="004805CE" w:rsidRPr="00094920">
        <w:rPr>
          <w:b/>
          <w:bCs/>
          <w:color w:val="000000" w:themeColor="text1"/>
          <w:u w:val="single"/>
        </w:rPr>
        <w:t>eferat</w:t>
      </w:r>
      <w:r>
        <w:rPr>
          <w:b/>
          <w:bCs/>
          <w:color w:val="000000" w:themeColor="text1"/>
          <w:u w:val="single"/>
        </w:rPr>
        <w:t xml:space="preserve"> fra årsmødet</w:t>
      </w:r>
    </w:p>
    <w:p w14:paraId="3D648908" w14:textId="77777777" w:rsidR="004805CE" w:rsidRPr="00094920" w:rsidRDefault="004805CE" w:rsidP="00280CD4">
      <w:pPr>
        <w:spacing w:line="360" w:lineRule="auto"/>
        <w:rPr>
          <w:color w:val="000000" w:themeColor="text1"/>
        </w:rPr>
      </w:pPr>
    </w:p>
    <w:p w14:paraId="13D9AE76" w14:textId="2619C554" w:rsidR="004805CE" w:rsidRPr="00094920" w:rsidRDefault="004805CE" w:rsidP="00094920">
      <w:pPr>
        <w:pStyle w:val="Listeafsnit"/>
        <w:numPr>
          <w:ilvl w:val="0"/>
          <w:numId w:val="14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094920">
        <w:rPr>
          <w:rFonts w:ascii="Times New Roman" w:hAnsi="Times New Roman"/>
          <w:color w:val="000000" w:themeColor="text1"/>
          <w:sz w:val="24"/>
          <w:szCs w:val="24"/>
        </w:rPr>
        <w:t xml:space="preserve">Der var 12 stemmeberettigede til stede. </w:t>
      </w:r>
      <w:r w:rsidR="00094920" w:rsidRPr="00094920">
        <w:rPr>
          <w:rFonts w:ascii="Times New Roman" w:hAnsi="Times New Roman"/>
          <w:color w:val="000000" w:themeColor="text1"/>
          <w:sz w:val="24"/>
          <w:szCs w:val="24"/>
        </w:rPr>
        <w:t>Herudover var der mødt 13 andre organisationsmedlemmer.</w:t>
      </w:r>
    </w:p>
    <w:p w14:paraId="25687473" w14:textId="726071E9" w:rsidR="00094920" w:rsidRPr="00094920" w:rsidRDefault="00094920" w:rsidP="00094920">
      <w:pPr>
        <w:pStyle w:val="Listeafsnit"/>
        <w:numPr>
          <w:ilvl w:val="0"/>
          <w:numId w:val="14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094920">
        <w:rPr>
          <w:rFonts w:ascii="Times New Roman" w:hAnsi="Times New Roman"/>
          <w:color w:val="000000" w:themeColor="text1"/>
          <w:sz w:val="24"/>
          <w:szCs w:val="24"/>
        </w:rPr>
        <w:t>Erna Christensen DH i Tåstrup valgtes som dirigent</w:t>
      </w:r>
      <w:r w:rsidR="002E1C4F">
        <w:rPr>
          <w:rFonts w:ascii="Times New Roman" w:hAnsi="Times New Roman"/>
          <w:color w:val="000000" w:themeColor="text1"/>
          <w:sz w:val="24"/>
          <w:szCs w:val="24"/>
        </w:rPr>
        <w:t xml:space="preserve"> og konstaterede at mødet var lovligt indkaldt.</w:t>
      </w:r>
    </w:p>
    <w:p w14:paraId="0FA053B6" w14:textId="25EEBEC5" w:rsidR="00094920" w:rsidRPr="00094920" w:rsidRDefault="00094920" w:rsidP="00094920">
      <w:pPr>
        <w:pStyle w:val="Listeafsnit"/>
        <w:numPr>
          <w:ilvl w:val="0"/>
          <w:numId w:val="14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094920">
        <w:rPr>
          <w:rFonts w:ascii="Times New Roman" w:hAnsi="Times New Roman"/>
          <w:color w:val="000000" w:themeColor="text1"/>
          <w:sz w:val="24"/>
          <w:szCs w:val="24"/>
        </w:rPr>
        <w:t>Peter Anderson valgtes som referent.</w:t>
      </w:r>
    </w:p>
    <w:p w14:paraId="0FBE9F2E" w14:textId="483D1B73" w:rsidR="00094920" w:rsidRPr="00094920" w:rsidRDefault="00094920" w:rsidP="00094920">
      <w:pPr>
        <w:pStyle w:val="Listeafsnit"/>
        <w:numPr>
          <w:ilvl w:val="0"/>
          <w:numId w:val="14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094920">
        <w:rPr>
          <w:rFonts w:ascii="Times New Roman" w:hAnsi="Times New Roman"/>
          <w:color w:val="000000" w:themeColor="text1"/>
          <w:sz w:val="24"/>
          <w:szCs w:val="24"/>
        </w:rPr>
        <w:t>Udpegning af stemmetællere blev udskudt til der evt. opstod et behov for disse.</w:t>
      </w:r>
    </w:p>
    <w:p w14:paraId="66EE0980" w14:textId="2E26682E" w:rsidR="00094920" w:rsidRDefault="00094920" w:rsidP="00094920">
      <w:pPr>
        <w:pStyle w:val="Listeafsnit"/>
        <w:numPr>
          <w:ilvl w:val="0"/>
          <w:numId w:val="14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094920">
        <w:rPr>
          <w:rFonts w:ascii="Times New Roman" w:hAnsi="Times New Roman"/>
          <w:color w:val="000000" w:themeColor="text1"/>
          <w:sz w:val="24"/>
          <w:szCs w:val="24"/>
        </w:rPr>
        <w:t>Den udsendte dagsorden blev godkendt.</w:t>
      </w:r>
    </w:p>
    <w:p w14:paraId="586BB4A2" w14:textId="77777777" w:rsidR="00FC54E6" w:rsidRDefault="00094920" w:rsidP="00094920">
      <w:pPr>
        <w:pStyle w:val="Listeafsnit"/>
        <w:numPr>
          <w:ilvl w:val="0"/>
          <w:numId w:val="14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Formand Hans J. Møller fremlagde årsberetningen, der var udsendt på forhånd.</w:t>
      </w:r>
      <w:r>
        <w:rPr>
          <w:rFonts w:ascii="Times New Roman" w:hAnsi="Times New Roman"/>
          <w:color w:val="000000" w:themeColor="text1"/>
          <w:sz w:val="24"/>
          <w:szCs w:val="24"/>
        </w:rPr>
        <w:br/>
        <w:t>Formanden spurgte om DH skulle arbejde videre med at forsøge at få reserverede pladser i Lokaludvalgene.</w:t>
      </w:r>
      <w:r w:rsidR="00FC54E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C54E6">
        <w:rPr>
          <w:rFonts w:ascii="Times New Roman" w:hAnsi="Times New Roman"/>
          <w:color w:val="000000" w:themeColor="text1"/>
          <w:sz w:val="24"/>
          <w:szCs w:val="24"/>
        </w:rPr>
        <w:t>Der var tilslutning til dette, men enkelte var dog i tvivl om, hvorvidt der kunne skaffes folk nok til alle pladserne i Lokaludvalgene.</w:t>
      </w:r>
      <w:r w:rsidR="00FC54E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C54E6" w:rsidRPr="00FC54E6">
        <w:rPr>
          <w:rFonts w:ascii="Times New Roman" w:hAnsi="Times New Roman"/>
          <w:color w:val="000000" w:themeColor="text1"/>
          <w:sz w:val="24"/>
          <w:szCs w:val="24"/>
        </w:rPr>
        <w:t>Formanden foreslog videre, at der blev oprettet et regionalt DH-afdelings netværk i regionen. Der var tilslutning til forslaget.</w:t>
      </w:r>
    </w:p>
    <w:p w14:paraId="1C5A6143" w14:textId="584264A6" w:rsidR="00FC54E6" w:rsidRDefault="00FC54E6" w:rsidP="00094920">
      <w:pPr>
        <w:pStyle w:val="Listeafsnit"/>
        <w:numPr>
          <w:ilvl w:val="0"/>
          <w:numId w:val="14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Formanden fremlagde den udsendte handleplan for det kommende år.</w:t>
      </w:r>
      <w:r>
        <w:rPr>
          <w:rFonts w:ascii="Times New Roman" w:hAnsi="Times New Roman"/>
          <w:color w:val="000000" w:themeColor="text1"/>
          <w:sz w:val="24"/>
          <w:szCs w:val="24"/>
        </w:rPr>
        <w:br/>
        <w:t>Der blev stillet forslag om at nedsætte en mindre arbejdsgruppe, der skulle undersøge forholdene omkring de blå handicapskilte og om antallet af handicapbåse med og uden nummerpladeskilte.</w:t>
      </w:r>
      <w:r w:rsidR="006A5B9B">
        <w:rPr>
          <w:rFonts w:ascii="Times New Roman" w:hAnsi="Times New Roman"/>
          <w:color w:val="000000" w:themeColor="text1"/>
          <w:sz w:val="24"/>
          <w:szCs w:val="24"/>
        </w:rPr>
        <w:br/>
        <w:t>Familier med børn med usynlige handicap blev nævnt. Særlig skilt til bilen?</w:t>
      </w:r>
      <w:r>
        <w:rPr>
          <w:rFonts w:ascii="Times New Roman" w:hAnsi="Times New Roman"/>
          <w:color w:val="000000" w:themeColor="text1"/>
          <w:sz w:val="24"/>
          <w:szCs w:val="24"/>
        </w:rPr>
        <w:br/>
        <w:t xml:space="preserve">Der mangler </w:t>
      </w:r>
      <w:r w:rsidR="00C0788A">
        <w:rPr>
          <w:rFonts w:ascii="Times New Roman" w:hAnsi="Times New Roman"/>
          <w:color w:val="000000" w:themeColor="text1"/>
          <w:sz w:val="24"/>
          <w:szCs w:val="24"/>
        </w:rPr>
        <w:t>desuden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ladepladser til el-handicapbiler.</w:t>
      </w:r>
      <w:r>
        <w:rPr>
          <w:rFonts w:ascii="Times New Roman" w:hAnsi="Times New Roman"/>
          <w:color w:val="000000" w:themeColor="text1"/>
          <w:sz w:val="24"/>
          <w:szCs w:val="24"/>
        </w:rPr>
        <w:br/>
        <w:t>Der var opbakning til forslaget, og to personer meldte sig til gruppen.</w:t>
      </w:r>
    </w:p>
    <w:p w14:paraId="22509AAE" w14:textId="77777777" w:rsidR="00C0788A" w:rsidRDefault="00C0788A" w:rsidP="00094920">
      <w:pPr>
        <w:pStyle w:val="Listeafsnit"/>
        <w:numPr>
          <w:ilvl w:val="0"/>
          <w:numId w:val="14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Forslag om ikke at søge § 18 midler blev vedtaget.</w:t>
      </w:r>
    </w:p>
    <w:p w14:paraId="5A27FC0B" w14:textId="77777777" w:rsidR="00C71AB7" w:rsidRDefault="00C011BB" w:rsidP="00094920">
      <w:pPr>
        <w:pStyle w:val="Listeafsnit"/>
        <w:numPr>
          <w:ilvl w:val="0"/>
          <w:numId w:val="14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Kassereren fremlagde årsregnskabet, der var revideret af DHs regnskabsafdeling</w:t>
      </w:r>
      <w:r w:rsidR="00C71AB7">
        <w:rPr>
          <w:rFonts w:ascii="Times New Roman" w:hAnsi="Times New Roman"/>
          <w:color w:val="000000" w:themeColor="text1"/>
          <w:sz w:val="24"/>
          <w:szCs w:val="24"/>
        </w:rPr>
        <w:t>. Regnskabet blev godkendt.</w:t>
      </w:r>
      <w:r w:rsidR="00C71AB7">
        <w:rPr>
          <w:rFonts w:ascii="Times New Roman" w:hAnsi="Times New Roman"/>
          <w:color w:val="000000" w:themeColor="text1"/>
          <w:sz w:val="24"/>
          <w:szCs w:val="24"/>
        </w:rPr>
        <w:br/>
        <w:t>Kassereren meddelte, at der er søgt midler fra DH centralt til de kommende aktiviteter.</w:t>
      </w:r>
    </w:p>
    <w:p w14:paraId="5CD89F8E" w14:textId="43696949" w:rsidR="00C71AB7" w:rsidRDefault="00C71AB7" w:rsidP="00C71AB7">
      <w:pPr>
        <w:pStyle w:val="Listeafsnit"/>
        <w:numPr>
          <w:ilvl w:val="0"/>
          <w:numId w:val="14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Det fremlagte forslag til forretningsorden blev drøftet. Flemming fra Scleroseforeningen havde fremsendt et ændringsforslag, der indebar, at kun bestyrelsesmedlemmer kunne vælges som medlemmer koordineringsgruppen.</w:t>
      </w:r>
      <w:r>
        <w:rPr>
          <w:rFonts w:ascii="Times New Roman" w:hAnsi="Times New Roman"/>
          <w:color w:val="000000" w:themeColor="text1"/>
          <w:sz w:val="24"/>
          <w:szCs w:val="24"/>
        </w:rPr>
        <w:br/>
        <w:t>Årsmødet vedtog forretningsordensfors</w:t>
      </w:r>
      <w:r w:rsidR="0085385C">
        <w:rPr>
          <w:rFonts w:ascii="Times New Roman" w:hAnsi="Times New Roman"/>
          <w:color w:val="000000" w:themeColor="text1"/>
          <w:sz w:val="24"/>
          <w:szCs w:val="24"/>
        </w:rPr>
        <w:t>la</w:t>
      </w:r>
      <w:r>
        <w:rPr>
          <w:rFonts w:ascii="Times New Roman" w:hAnsi="Times New Roman"/>
          <w:color w:val="000000" w:themeColor="text1"/>
          <w:sz w:val="24"/>
          <w:szCs w:val="24"/>
        </w:rPr>
        <w:t>get uden ændringer.</w:t>
      </w:r>
    </w:p>
    <w:p w14:paraId="2E954B5B" w14:textId="77777777" w:rsidR="00C71AB7" w:rsidRDefault="00C71AB7" w:rsidP="00C71AB7">
      <w:pPr>
        <w:pStyle w:val="Listeafsnit"/>
        <w:numPr>
          <w:ilvl w:val="0"/>
          <w:numId w:val="14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Valg:</w:t>
      </w:r>
    </w:p>
    <w:p w14:paraId="1B9E3187" w14:textId="5CE2CABD" w:rsidR="002908C3" w:rsidRDefault="00C71AB7" w:rsidP="00C71AB7">
      <w:pPr>
        <w:pStyle w:val="Listeafsnit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Formanden, Hans J. Møller er først på valg i 2025.</w:t>
      </w:r>
      <w:r>
        <w:rPr>
          <w:rFonts w:ascii="Times New Roman" w:hAnsi="Times New Roman"/>
          <w:color w:val="000000" w:themeColor="text1"/>
          <w:sz w:val="24"/>
          <w:szCs w:val="24"/>
        </w:rPr>
        <w:br/>
        <w:t>Steen Stavngaard var eneste kandidat til posten som næstformand og var dermed valgt</w:t>
      </w:r>
      <w:r>
        <w:rPr>
          <w:rFonts w:ascii="Times New Roman" w:hAnsi="Times New Roman"/>
          <w:color w:val="000000" w:themeColor="text1"/>
          <w:sz w:val="24"/>
          <w:szCs w:val="24"/>
        </w:rPr>
        <w:br/>
        <w:t>Elin Johansson var eneste kandidat til posten som økonomiansvarlig og var dermed valgt.</w:t>
      </w:r>
      <w:r>
        <w:rPr>
          <w:rFonts w:ascii="Times New Roman" w:hAnsi="Times New Roman"/>
          <w:color w:val="000000" w:themeColor="text1"/>
          <w:sz w:val="24"/>
          <w:szCs w:val="24"/>
        </w:rPr>
        <w:br/>
      </w:r>
      <w:r w:rsidRPr="002908C3">
        <w:rPr>
          <w:rFonts w:ascii="Times New Roman" w:hAnsi="Times New Roman"/>
          <w:color w:val="000000" w:themeColor="text1"/>
          <w:sz w:val="24"/>
          <w:szCs w:val="24"/>
        </w:rPr>
        <w:t xml:space="preserve">Dorrit Christen (DDL), Johan Heilbrunn, DBS, </w:t>
      </w:r>
      <w:r w:rsidR="002908C3" w:rsidRPr="002908C3">
        <w:rPr>
          <w:rFonts w:ascii="Times New Roman" w:hAnsi="Times New Roman"/>
          <w:color w:val="000000" w:themeColor="text1"/>
          <w:sz w:val="24"/>
          <w:szCs w:val="24"/>
        </w:rPr>
        <w:t>Ida A. Østergaard (Autismeforeningen= og</w:t>
      </w:r>
      <w:r w:rsidR="002908C3">
        <w:rPr>
          <w:rFonts w:ascii="Times New Roman" w:hAnsi="Times New Roman"/>
          <w:color w:val="000000" w:themeColor="text1"/>
          <w:sz w:val="24"/>
          <w:szCs w:val="24"/>
        </w:rPr>
        <w:t xml:space="preserve"> Poul Brorson (DHF) blev valgt til koordineringsgruppen.</w:t>
      </w:r>
    </w:p>
    <w:p w14:paraId="0B2C2404" w14:textId="34A2E985" w:rsidR="002908C3" w:rsidRDefault="002908C3" w:rsidP="00C71AB7">
      <w:pPr>
        <w:pStyle w:val="Listeafsnit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Årsmødet godkendte herefter, at Peter Anderson fungerer som sekretær for koordineringsgruppen.</w:t>
      </w:r>
    </w:p>
    <w:p w14:paraId="5759794F" w14:textId="47DEB47E" w:rsidR="002908C3" w:rsidRDefault="002908C3" w:rsidP="00C71AB7">
      <w:pPr>
        <w:pStyle w:val="Listeafsnit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2. Der var ikke indkommet medlemsforslag.</w:t>
      </w:r>
    </w:p>
    <w:p w14:paraId="33F7A233" w14:textId="4E04B489" w:rsidR="002908C3" w:rsidRDefault="002908C3" w:rsidP="00C71AB7">
      <w:pPr>
        <w:pStyle w:val="Listeafsnit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3. Eventuelt.</w:t>
      </w:r>
      <w:r>
        <w:rPr>
          <w:rFonts w:ascii="Times New Roman" w:hAnsi="Times New Roman"/>
          <w:color w:val="000000" w:themeColor="text1"/>
          <w:sz w:val="24"/>
          <w:szCs w:val="24"/>
        </w:rPr>
        <w:br/>
        <w:t xml:space="preserve">      Der blev foreslået, at man skulle holde møder:</w:t>
      </w:r>
    </w:p>
    <w:p w14:paraId="7A14A028" w14:textId="77777777" w:rsidR="002908C3" w:rsidRDefault="002908C3" w:rsidP="00C71AB7">
      <w:pPr>
        <w:pStyle w:val="Listeafsnit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Hvad der sker der, når man bliver folkepensionist</w:t>
      </w:r>
      <w:r>
        <w:rPr>
          <w:rFonts w:ascii="Times New Roman" w:hAnsi="Times New Roman"/>
          <w:color w:val="000000" w:themeColor="text1"/>
          <w:sz w:val="24"/>
          <w:szCs w:val="24"/>
        </w:rPr>
        <w:br/>
        <w:t xml:space="preserve">      Arbejdet i det regionale handicapråd</w:t>
      </w:r>
      <w:r>
        <w:rPr>
          <w:rFonts w:ascii="Times New Roman" w:hAnsi="Times New Roman"/>
          <w:color w:val="000000" w:themeColor="text1"/>
          <w:sz w:val="24"/>
          <w:szCs w:val="24"/>
        </w:rPr>
        <w:br/>
        <w:t xml:space="preserve">      Og et møde med de ansvarlige for oprettelse og nedlæggelse af handicappladser</w:t>
      </w:r>
      <w:r>
        <w:rPr>
          <w:rFonts w:ascii="Times New Roman" w:hAnsi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/>
          <w:color w:val="000000" w:themeColor="text1"/>
          <w:sz w:val="24"/>
          <w:szCs w:val="24"/>
        </w:rPr>
        <w:br/>
        <w:t>Referent Peter Anderson</w:t>
      </w:r>
    </w:p>
    <w:p w14:paraId="33F00842" w14:textId="77777777" w:rsidR="002908C3" w:rsidRDefault="002908C3" w:rsidP="00C71AB7">
      <w:pPr>
        <w:pStyle w:val="Listeafsnit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454021B4" w14:textId="045109C2" w:rsidR="002908C3" w:rsidRDefault="002908C3" w:rsidP="00C71AB7">
      <w:pPr>
        <w:pStyle w:val="Listeafsnit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br/>
        <w:t xml:space="preserve">      </w:t>
      </w:r>
      <w:r>
        <w:rPr>
          <w:rFonts w:ascii="Times New Roman" w:hAnsi="Times New Roman"/>
          <w:color w:val="000000" w:themeColor="text1"/>
          <w:sz w:val="24"/>
          <w:szCs w:val="24"/>
        </w:rPr>
        <w:br/>
        <w:t xml:space="preserve">      </w:t>
      </w:r>
    </w:p>
    <w:p w14:paraId="18D9FE95" w14:textId="4C5E43BD" w:rsidR="00FC54E6" w:rsidRPr="002908C3" w:rsidRDefault="00C71AB7" w:rsidP="00C71AB7">
      <w:pPr>
        <w:pStyle w:val="Listeafsnit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908C3">
        <w:rPr>
          <w:rFonts w:ascii="Times New Roman" w:hAnsi="Times New Roman"/>
          <w:color w:val="000000" w:themeColor="text1"/>
          <w:sz w:val="24"/>
          <w:szCs w:val="24"/>
        </w:rPr>
        <w:br/>
      </w:r>
      <w:r w:rsidR="00FC54E6" w:rsidRPr="002908C3">
        <w:rPr>
          <w:rFonts w:ascii="Times New Roman" w:hAnsi="Times New Roman"/>
          <w:color w:val="000000" w:themeColor="text1"/>
          <w:sz w:val="24"/>
          <w:szCs w:val="24"/>
        </w:rPr>
        <w:br/>
      </w:r>
      <w:r w:rsidR="00FC54E6" w:rsidRPr="002908C3">
        <w:rPr>
          <w:rFonts w:ascii="Times New Roman" w:hAnsi="Times New Roman"/>
          <w:color w:val="000000" w:themeColor="text1"/>
          <w:sz w:val="24"/>
          <w:szCs w:val="24"/>
        </w:rPr>
        <w:br/>
      </w:r>
    </w:p>
    <w:p w14:paraId="565435D2" w14:textId="77777777" w:rsidR="00FC54E6" w:rsidRPr="002908C3" w:rsidRDefault="00FC54E6" w:rsidP="00094920">
      <w:pPr>
        <w:pStyle w:val="Listeafsnit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20E655DA" w14:textId="77777777" w:rsidR="00FC54E6" w:rsidRPr="002908C3" w:rsidRDefault="00FC54E6" w:rsidP="00094920">
      <w:pPr>
        <w:pStyle w:val="Listeafsnit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7402F202" w14:textId="7E08565E" w:rsidR="00094920" w:rsidRPr="002908C3" w:rsidRDefault="00FC54E6" w:rsidP="00094920">
      <w:pPr>
        <w:pStyle w:val="Listeafsnit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908C3">
        <w:rPr>
          <w:rFonts w:ascii="Times New Roman" w:hAnsi="Times New Roman"/>
          <w:color w:val="000000" w:themeColor="text1"/>
          <w:sz w:val="24"/>
          <w:szCs w:val="24"/>
        </w:rPr>
        <w:br/>
      </w:r>
    </w:p>
    <w:sectPr w:rsidR="00094920" w:rsidRPr="002908C3" w:rsidSect="00166126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03A7C"/>
    <w:multiLevelType w:val="hybridMultilevel"/>
    <w:tmpl w:val="B5EA467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43927"/>
    <w:multiLevelType w:val="hybridMultilevel"/>
    <w:tmpl w:val="CAE8DAEC"/>
    <w:lvl w:ilvl="0" w:tplc="B350A32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25" w:hanging="360"/>
      </w:pPr>
    </w:lvl>
    <w:lvl w:ilvl="2" w:tplc="0406001B" w:tentative="1">
      <w:start w:val="1"/>
      <w:numFmt w:val="lowerRoman"/>
      <w:lvlText w:val="%3."/>
      <w:lvlJc w:val="right"/>
      <w:pPr>
        <w:ind w:left="1845" w:hanging="180"/>
      </w:pPr>
    </w:lvl>
    <w:lvl w:ilvl="3" w:tplc="0406000F" w:tentative="1">
      <w:start w:val="1"/>
      <w:numFmt w:val="decimal"/>
      <w:lvlText w:val="%4."/>
      <w:lvlJc w:val="left"/>
      <w:pPr>
        <w:ind w:left="2565" w:hanging="360"/>
      </w:pPr>
    </w:lvl>
    <w:lvl w:ilvl="4" w:tplc="04060019" w:tentative="1">
      <w:start w:val="1"/>
      <w:numFmt w:val="lowerLetter"/>
      <w:lvlText w:val="%5."/>
      <w:lvlJc w:val="left"/>
      <w:pPr>
        <w:ind w:left="3285" w:hanging="360"/>
      </w:pPr>
    </w:lvl>
    <w:lvl w:ilvl="5" w:tplc="0406001B" w:tentative="1">
      <w:start w:val="1"/>
      <w:numFmt w:val="lowerRoman"/>
      <w:lvlText w:val="%6."/>
      <w:lvlJc w:val="right"/>
      <w:pPr>
        <w:ind w:left="4005" w:hanging="180"/>
      </w:pPr>
    </w:lvl>
    <w:lvl w:ilvl="6" w:tplc="0406000F" w:tentative="1">
      <w:start w:val="1"/>
      <w:numFmt w:val="decimal"/>
      <w:lvlText w:val="%7."/>
      <w:lvlJc w:val="left"/>
      <w:pPr>
        <w:ind w:left="4725" w:hanging="360"/>
      </w:pPr>
    </w:lvl>
    <w:lvl w:ilvl="7" w:tplc="04060019" w:tentative="1">
      <w:start w:val="1"/>
      <w:numFmt w:val="lowerLetter"/>
      <w:lvlText w:val="%8."/>
      <w:lvlJc w:val="left"/>
      <w:pPr>
        <w:ind w:left="5445" w:hanging="360"/>
      </w:pPr>
    </w:lvl>
    <w:lvl w:ilvl="8" w:tplc="040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2103193B"/>
    <w:multiLevelType w:val="hybridMultilevel"/>
    <w:tmpl w:val="686A153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80662"/>
    <w:multiLevelType w:val="hybridMultilevel"/>
    <w:tmpl w:val="1286DE9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265D7"/>
    <w:multiLevelType w:val="hybridMultilevel"/>
    <w:tmpl w:val="83D0573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5D0C6D"/>
    <w:multiLevelType w:val="hybridMultilevel"/>
    <w:tmpl w:val="D9B231A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54007"/>
    <w:multiLevelType w:val="hybridMultilevel"/>
    <w:tmpl w:val="CB5E8B1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1D0BA1"/>
    <w:multiLevelType w:val="hybridMultilevel"/>
    <w:tmpl w:val="1466EFC8"/>
    <w:lvl w:ilvl="0" w:tplc="0406000F">
      <w:start w:val="1"/>
      <w:numFmt w:val="decimal"/>
      <w:lvlText w:val="%1."/>
      <w:lvlJc w:val="left"/>
      <w:pPr>
        <w:tabs>
          <w:tab w:val="num" w:pos="2024"/>
        </w:tabs>
        <w:ind w:left="2024" w:hanging="360"/>
      </w:pPr>
      <w:rPr>
        <w:rFonts w:hint="default"/>
      </w:rPr>
    </w:lvl>
    <w:lvl w:ilvl="1" w:tplc="57442800">
      <w:start w:val="7"/>
      <w:numFmt w:val="bullet"/>
      <w:lvlText w:val=""/>
      <w:lvlJc w:val="left"/>
      <w:pPr>
        <w:tabs>
          <w:tab w:val="num" w:pos="2744"/>
        </w:tabs>
        <w:ind w:left="2744" w:hanging="360"/>
      </w:pPr>
      <w:rPr>
        <w:rFonts w:ascii="Symbol" w:eastAsia="Times New Roman" w:hAnsi="Symbol" w:cs="Times New Roman" w:hint="default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3464"/>
        </w:tabs>
        <w:ind w:left="3464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4184"/>
        </w:tabs>
        <w:ind w:left="4184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4904"/>
        </w:tabs>
        <w:ind w:left="4904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5624"/>
        </w:tabs>
        <w:ind w:left="5624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6344"/>
        </w:tabs>
        <w:ind w:left="6344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7064"/>
        </w:tabs>
        <w:ind w:left="7064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7784"/>
        </w:tabs>
        <w:ind w:left="7784" w:hanging="180"/>
      </w:pPr>
    </w:lvl>
  </w:abstractNum>
  <w:abstractNum w:abstractNumId="8" w15:restartNumberingAfterBreak="0">
    <w:nsid w:val="3DBD4F26"/>
    <w:multiLevelType w:val="hybridMultilevel"/>
    <w:tmpl w:val="4BC4F87A"/>
    <w:lvl w:ilvl="0" w:tplc="0406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9" w15:restartNumberingAfterBreak="0">
    <w:nsid w:val="511D0592"/>
    <w:multiLevelType w:val="hybridMultilevel"/>
    <w:tmpl w:val="8ECCA4A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E960A6"/>
    <w:multiLevelType w:val="hybridMultilevel"/>
    <w:tmpl w:val="1B027F3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3D7924"/>
    <w:multiLevelType w:val="hybridMultilevel"/>
    <w:tmpl w:val="0802B5B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58CCFFA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6B3F15"/>
    <w:multiLevelType w:val="hybridMultilevel"/>
    <w:tmpl w:val="A94A25C0"/>
    <w:lvl w:ilvl="0" w:tplc="04060001">
      <w:start w:val="1"/>
      <w:numFmt w:val="bullet"/>
      <w:lvlText w:val=""/>
      <w:lvlJc w:val="left"/>
      <w:pPr>
        <w:ind w:left="238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13" w15:restartNumberingAfterBreak="0">
    <w:nsid w:val="72EA4390"/>
    <w:multiLevelType w:val="hybridMultilevel"/>
    <w:tmpl w:val="4FB68E1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1913923">
    <w:abstractNumId w:val="7"/>
  </w:num>
  <w:num w:numId="2" w16cid:durableId="49499482">
    <w:abstractNumId w:val="5"/>
  </w:num>
  <w:num w:numId="3" w16cid:durableId="1587572157">
    <w:abstractNumId w:val="3"/>
  </w:num>
  <w:num w:numId="4" w16cid:durableId="245918850">
    <w:abstractNumId w:val="4"/>
  </w:num>
  <w:num w:numId="5" w16cid:durableId="701827444">
    <w:abstractNumId w:val="2"/>
  </w:num>
  <w:num w:numId="6" w16cid:durableId="361827250">
    <w:abstractNumId w:val="13"/>
  </w:num>
  <w:num w:numId="7" w16cid:durableId="870338638">
    <w:abstractNumId w:val="8"/>
  </w:num>
  <w:num w:numId="8" w16cid:durableId="293675950">
    <w:abstractNumId w:val="1"/>
  </w:num>
  <w:num w:numId="9" w16cid:durableId="494036942">
    <w:abstractNumId w:val="12"/>
  </w:num>
  <w:num w:numId="10" w16cid:durableId="1462070584">
    <w:abstractNumId w:val="9"/>
  </w:num>
  <w:num w:numId="11" w16cid:durableId="522398405">
    <w:abstractNumId w:val="0"/>
  </w:num>
  <w:num w:numId="12" w16cid:durableId="1012147411">
    <w:abstractNumId w:val="11"/>
  </w:num>
  <w:num w:numId="13" w16cid:durableId="7604606">
    <w:abstractNumId w:val="10"/>
  </w:num>
  <w:num w:numId="14" w16cid:durableId="8087905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B6D"/>
    <w:rsid w:val="00006652"/>
    <w:rsid w:val="00015947"/>
    <w:rsid w:val="00016A37"/>
    <w:rsid w:val="000253BF"/>
    <w:rsid w:val="00040335"/>
    <w:rsid w:val="0004265C"/>
    <w:rsid w:val="0005545D"/>
    <w:rsid w:val="00071C90"/>
    <w:rsid w:val="000758A0"/>
    <w:rsid w:val="00094920"/>
    <w:rsid w:val="00095C44"/>
    <w:rsid w:val="00096B42"/>
    <w:rsid w:val="000A6478"/>
    <w:rsid w:val="000B1B3C"/>
    <w:rsid w:val="000B24A1"/>
    <w:rsid w:val="000B6711"/>
    <w:rsid w:val="000D0799"/>
    <w:rsid w:val="000D4663"/>
    <w:rsid w:val="000E59A5"/>
    <w:rsid w:val="000F107D"/>
    <w:rsid w:val="000F5238"/>
    <w:rsid w:val="000F7A1D"/>
    <w:rsid w:val="0010032B"/>
    <w:rsid w:val="001248CE"/>
    <w:rsid w:val="00130D45"/>
    <w:rsid w:val="00132FE9"/>
    <w:rsid w:val="00160F49"/>
    <w:rsid w:val="0016531F"/>
    <w:rsid w:val="00166126"/>
    <w:rsid w:val="001668A8"/>
    <w:rsid w:val="00173D62"/>
    <w:rsid w:val="00175CDD"/>
    <w:rsid w:val="001955A0"/>
    <w:rsid w:val="001A1075"/>
    <w:rsid w:val="001A589A"/>
    <w:rsid w:val="001A5A52"/>
    <w:rsid w:val="001B11B0"/>
    <w:rsid w:val="001B2D30"/>
    <w:rsid w:val="001B375B"/>
    <w:rsid w:val="001B7C26"/>
    <w:rsid w:val="001C7452"/>
    <w:rsid w:val="001D4AFB"/>
    <w:rsid w:val="001E083A"/>
    <w:rsid w:val="001E2AB8"/>
    <w:rsid w:val="001F7AD3"/>
    <w:rsid w:val="001F7E07"/>
    <w:rsid w:val="00200231"/>
    <w:rsid w:val="002052C3"/>
    <w:rsid w:val="00214561"/>
    <w:rsid w:val="002161CC"/>
    <w:rsid w:val="0022476C"/>
    <w:rsid w:val="00237BE3"/>
    <w:rsid w:val="00243B29"/>
    <w:rsid w:val="00264A76"/>
    <w:rsid w:val="00266B9E"/>
    <w:rsid w:val="002672FA"/>
    <w:rsid w:val="00271654"/>
    <w:rsid w:val="00273B8F"/>
    <w:rsid w:val="00280CD4"/>
    <w:rsid w:val="00282365"/>
    <w:rsid w:val="0028269A"/>
    <w:rsid w:val="002908C3"/>
    <w:rsid w:val="002935F5"/>
    <w:rsid w:val="002972DF"/>
    <w:rsid w:val="002A1A38"/>
    <w:rsid w:val="002A288E"/>
    <w:rsid w:val="002A6C31"/>
    <w:rsid w:val="002B0D10"/>
    <w:rsid w:val="002C0BAE"/>
    <w:rsid w:val="002C1F85"/>
    <w:rsid w:val="002D0DDB"/>
    <w:rsid w:val="002D5CE8"/>
    <w:rsid w:val="002E1C4F"/>
    <w:rsid w:val="002E6551"/>
    <w:rsid w:val="002E6CDA"/>
    <w:rsid w:val="002F018C"/>
    <w:rsid w:val="002F6999"/>
    <w:rsid w:val="0030192B"/>
    <w:rsid w:val="00302FAB"/>
    <w:rsid w:val="003133CB"/>
    <w:rsid w:val="003151AB"/>
    <w:rsid w:val="00316052"/>
    <w:rsid w:val="0033698B"/>
    <w:rsid w:val="00337968"/>
    <w:rsid w:val="003410D7"/>
    <w:rsid w:val="0037035A"/>
    <w:rsid w:val="00372376"/>
    <w:rsid w:val="003B1E01"/>
    <w:rsid w:val="003B3027"/>
    <w:rsid w:val="003B3F2F"/>
    <w:rsid w:val="003B6533"/>
    <w:rsid w:val="003C5BBF"/>
    <w:rsid w:val="003D09F2"/>
    <w:rsid w:val="003F2ECD"/>
    <w:rsid w:val="003F2F80"/>
    <w:rsid w:val="00400427"/>
    <w:rsid w:val="00406BEC"/>
    <w:rsid w:val="00430F76"/>
    <w:rsid w:val="004403C5"/>
    <w:rsid w:val="0046235F"/>
    <w:rsid w:val="00472874"/>
    <w:rsid w:val="00473660"/>
    <w:rsid w:val="00480314"/>
    <w:rsid w:val="004805CE"/>
    <w:rsid w:val="00482D91"/>
    <w:rsid w:val="004846A6"/>
    <w:rsid w:val="00485DD0"/>
    <w:rsid w:val="00486E76"/>
    <w:rsid w:val="00495697"/>
    <w:rsid w:val="00496654"/>
    <w:rsid w:val="004B675A"/>
    <w:rsid w:val="004B7266"/>
    <w:rsid w:val="004D1CF3"/>
    <w:rsid w:val="004D218B"/>
    <w:rsid w:val="004E7207"/>
    <w:rsid w:val="00502588"/>
    <w:rsid w:val="0051433F"/>
    <w:rsid w:val="005207EE"/>
    <w:rsid w:val="00532809"/>
    <w:rsid w:val="00533F4A"/>
    <w:rsid w:val="00533FE3"/>
    <w:rsid w:val="00537E81"/>
    <w:rsid w:val="00540536"/>
    <w:rsid w:val="005507D5"/>
    <w:rsid w:val="0055316E"/>
    <w:rsid w:val="00557AC2"/>
    <w:rsid w:val="00562229"/>
    <w:rsid w:val="00577B99"/>
    <w:rsid w:val="005836BB"/>
    <w:rsid w:val="00584B6D"/>
    <w:rsid w:val="00586583"/>
    <w:rsid w:val="005968F6"/>
    <w:rsid w:val="005A3039"/>
    <w:rsid w:val="005C10D6"/>
    <w:rsid w:val="005C54C2"/>
    <w:rsid w:val="005C6A84"/>
    <w:rsid w:val="005C7C5B"/>
    <w:rsid w:val="005D70D3"/>
    <w:rsid w:val="005E5250"/>
    <w:rsid w:val="005E684B"/>
    <w:rsid w:val="006030AB"/>
    <w:rsid w:val="00616C04"/>
    <w:rsid w:val="00621A9C"/>
    <w:rsid w:val="006322CB"/>
    <w:rsid w:val="006549B2"/>
    <w:rsid w:val="00663DC6"/>
    <w:rsid w:val="00667307"/>
    <w:rsid w:val="00672249"/>
    <w:rsid w:val="0068116F"/>
    <w:rsid w:val="00687285"/>
    <w:rsid w:val="006A3BCF"/>
    <w:rsid w:val="006A55B6"/>
    <w:rsid w:val="006A5B9B"/>
    <w:rsid w:val="006A646C"/>
    <w:rsid w:val="006B16E3"/>
    <w:rsid w:val="006C4CD3"/>
    <w:rsid w:val="006D398A"/>
    <w:rsid w:val="006E222D"/>
    <w:rsid w:val="006E59C9"/>
    <w:rsid w:val="0070156B"/>
    <w:rsid w:val="0070493A"/>
    <w:rsid w:val="00741038"/>
    <w:rsid w:val="00753121"/>
    <w:rsid w:val="00756D58"/>
    <w:rsid w:val="00764A68"/>
    <w:rsid w:val="007868D3"/>
    <w:rsid w:val="00790BC0"/>
    <w:rsid w:val="00795E46"/>
    <w:rsid w:val="007B02F9"/>
    <w:rsid w:val="007B0EE1"/>
    <w:rsid w:val="007B2A14"/>
    <w:rsid w:val="007B5B7D"/>
    <w:rsid w:val="007E5D52"/>
    <w:rsid w:val="0080734E"/>
    <w:rsid w:val="00810984"/>
    <w:rsid w:val="00811983"/>
    <w:rsid w:val="00811C93"/>
    <w:rsid w:val="00814330"/>
    <w:rsid w:val="00815165"/>
    <w:rsid w:val="00817963"/>
    <w:rsid w:val="00822939"/>
    <w:rsid w:val="00831C66"/>
    <w:rsid w:val="00851A59"/>
    <w:rsid w:val="0085385C"/>
    <w:rsid w:val="00861430"/>
    <w:rsid w:val="00863D9F"/>
    <w:rsid w:val="008862D6"/>
    <w:rsid w:val="008946E2"/>
    <w:rsid w:val="0089791F"/>
    <w:rsid w:val="008D2A7A"/>
    <w:rsid w:val="008D2BB7"/>
    <w:rsid w:val="008E2079"/>
    <w:rsid w:val="008E5744"/>
    <w:rsid w:val="008F4CCB"/>
    <w:rsid w:val="008F52EC"/>
    <w:rsid w:val="008F62A7"/>
    <w:rsid w:val="008F66B0"/>
    <w:rsid w:val="00900BD0"/>
    <w:rsid w:val="0090513D"/>
    <w:rsid w:val="00910B45"/>
    <w:rsid w:val="00911DC1"/>
    <w:rsid w:val="00944888"/>
    <w:rsid w:val="0095154C"/>
    <w:rsid w:val="00951CE7"/>
    <w:rsid w:val="00956719"/>
    <w:rsid w:val="009669F9"/>
    <w:rsid w:val="00972C87"/>
    <w:rsid w:val="00975EBA"/>
    <w:rsid w:val="00982262"/>
    <w:rsid w:val="009861C3"/>
    <w:rsid w:val="009A15EA"/>
    <w:rsid w:val="009A4D25"/>
    <w:rsid w:val="009B1C79"/>
    <w:rsid w:val="009D6FC9"/>
    <w:rsid w:val="009E293C"/>
    <w:rsid w:val="009F7E61"/>
    <w:rsid w:val="00A01177"/>
    <w:rsid w:val="00A10BD4"/>
    <w:rsid w:val="00A149F1"/>
    <w:rsid w:val="00A3608B"/>
    <w:rsid w:val="00A411B3"/>
    <w:rsid w:val="00A443BC"/>
    <w:rsid w:val="00A54C1D"/>
    <w:rsid w:val="00A64BD8"/>
    <w:rsid w:val="00A75633"/>
    <w:rsid w:val="00A75ED3"/>
    <w:rsid w:val="00A82779"/>
    <w:rsid w:val="00AA15A7"/>
    <w:rsid w:val="00AA35B8"/>
    <w:rsid w:val="00AA3BBD"/>
    <w:rsid w:val="00AA5C89"/>
    <w:rsid w:val="00AB399B"/>
    <w:rsid w:val="00AB5142"/>
    <w:rsid w:val="00AC3D36"/>
    <w:rsid w:val="00AD0E93"/>
    <w:rsid w:val="00AD6A5C"/>
    <w:rsid w:val="00AE3A58"/>
    <w:rsid w:val="00AE4F8A"/>
    <w:rsid w:val="00B010F1"/>
    <w:rsid w:val="00B14B03"/>
    <w:rsid w:val="00B357EF"/>
    <w:rsid w:val="00B35F41"/>
    <w:rsid w:val="00B37089"/>
    <w:rsid w:val="00B40E88"/>
    <w:rsid w:val="00B616EE"/>
    <w:rsid w:val="00B72DDD"/>
    <w:rsid w:val="00BB2060"/>
    <w:rsid w:val="00BB7639"/>
    <w:rsid w:val="00BC292D"/>
    <w:rsid w:val="00BF0ECC"/>
    <w:rsid w:val="00BF0ED1"/>
    <w:rsid w:val="00C011BB"/>
    <w:rsid w:val="00C01267"/>
    <w:rsid w:val="00C0788A"/>
    <w:rsid w:val="00C131AE"/>
    <w:rsid w:val="00C20ED4"/>
    <w:rsid w:val="00C32A8C"/>
    <w:rsid w:val="00C33BB9"/>
    <w:rsid w:val="00C37193"/>
    <w:rsid w:val="00C47B90"/>
    <w:rsid w:val="00C5461A"/>
    <w:rsid w:val="00C56A7A"/>
    <w:rsid w:val="00C63247"/>
    <w:rsid w:val="00C6608D"/>
    <w:rsid w:val="00C71AB7"/>
    <w:rsid w:val="00C7326B"/>
    <w:rsid w:val="00C77CED"/>
    <w:rsid w:val="00C83896"/>
    <w:rsid w:val="00C916DC"/>
    <w:rsid w:val="00CA7A85"/>
    <w:rsid w:val="00CB16AB"/>
    <w:rsid w:val="00CB7B74"/>
    <w:rsid w:val="00CC1411"/>
    <w:rsid w:val="00CD0927"/>
    <w:rsid w:val="00CD46D1"/>
    <w:rsid w:val="00CE23D0"/>
    <w:rsid w:val="00CF5019"/>
    <w:rsid w:val="00CF7D1D"/>
    <w:rsid w:val="00D020F1"/>
    <w:rsid w:val="00D03AFE"/>
    <w:rsid w:val="00D318F1"/>
    <w:rsid w:val="00D330EE"/>
    <w:rsid w:val="00D42C21"/>
    <w:rsid w:val="00D43D92"/>
    <w:rsid w:val="00D517BC"/>
    <w:rsid w:val="00D60160"/>
    <w:rsid w:val="00D622D1"/>
    <w:rsid w:val="00D71FA2"/>
    <w:rsid w:val="00D809A8"/>
    <w:rsid w:val="00D86F94"/>
    <w:rsid w:val="00D94E4D"/>
    <w:rsid w:val="00D97A8B"/>
    <w:rsid w:val="00DB5C5C"/>
    <w:rsid w:val="00DD1CCD"/>
    <w:rsid w:val="00DD299E"/>
    <w:rsid w:val="00DE0290"/>
    <w:rsid w:val="00DE07EE"/>
    <w:rsid w:val="00E0087E"/>
    <w:rsid w:val="00E21CB6"/>
    <w:rsid w:val="00E23CB8"/>
    <w:rsid w:val="00E37886"/>
    <w:rsid w:val="00E456AC"/>
    <w:rsid w:val="00E52BA4"/>
    <w:rsid w:val="00E6102B"/>
    <w:rsid w:val="00E80948"/>
    <w:rsid w:val="00E8658A"/>
    <w:rsid w:val="00E9378C"/>
    <w:rsid w:val="00E9729A"/>
    <w:rsid w:val="00EC15F4"/>
    <w:rsid w:val="00EE1461"/>
    <w:rsid w:val="00EE1B2D"/>
    <w:rsid w:val="00EE679B"/>
    <w:rsid w:val="00EF1407"/>
    <w:rsid w:val="00EF49DD"/>
    <w:rsid w:val="00F0156E"/>
    <w:rsid w:val="00F04084"/>
    <w:rsid w:val="00F23098"/>
    <w:rsid w:val="00F42B1B"/>
    <w:rsid w:val="00F46781"/>
    <w:rsid w:val="00F5399F"/>
    <w:rsid w:val="00F54B6E"/>
    <w:rsid w:val="00F565AC"/>
    <w:rsid w:val="00F6697A"/>
    <w:rsid w:val="00F72DE3"/>
    <w:rsid w:val="00F732C0"/>
    <w:rsid w:val="00F87F23"/>
    <w:rsid w:val="00F90CE7"/>
    <w:rsid w:val="00F930B0"/>
    <w:rsid w:val="00F95E40"/>
    <w:rsid w:val="00FA5ECC"/>
    <w:rsid w:val="00FA7C46"/>
    <w:rsid w:val="00FB267F"/>
    <w:rsid w:val="00FC259B"/>
    <w:rsid w:val="00FC54E6"/>
    <w:rsid w:val="00FC55E3"/>
    <w:rsid w:val="00FD4000"/>
    <w:rsid w:val="00FD4C3F"/>
    <w:rsid w:val="00FE675F"/>
    <w:rsid w:val="00FF58D3"/>
    <w:rsid w:val="00FF6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1FDE2D"/>
  <w15:docId w15:val="{E6C7AC97-2F3E-43BB-92E2-19961072D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CA7A85"/>
    <w:pPr>
      <w:keepNext/>
      <w:spacing w:line="360" w:lineRule="auto"/>
      <w:ind w:left="1304"/>
      <w:outlineLvl w:val="0"/>
    </w:pPr>
    <w:rPr>
      <w:b/>
      <w:bCs/>
      <w:sz w:val="28"/>
    </w:rPr>
  </w:style>
  <w:style w:type="paragraph" w:styleId="Overskrift2">
    <w:name w:val="heading 2"/>
    <w:basedOn w:val="Normal"/>
    <w:next w:val="Normal"/>
    <w:link w:val="Overskrift2Tegn"/>
    <w:qFormat/>
    <w:rsid w:val="00CA7A85"/>
    <w:pPr>
      <w:keepNext/>
      <w:outlineLvl w:val="1"/>
    </w:pPr>
    <w:rPr>
      <w:b/>
      <w:bCs/>
      <w:i/>
      <w:iCs/>
    </w:rPr>
  </w:style>
  <w:style w:type="paragraph" w:styleId="Overskrift3">
    <w:name w:val="heading 3"/>
    <w:basedOn w:val="Normal"/>
    <w:next w:val="Normal"/>
    <w:link w:val="Overskrift3Tegn"/>
    <w:semiHidden/>
    <w:unhideWhenUsed/>
    <w:qFormat/>
    <w:rsid w:val="00CA7A8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rsid w:val="00584B6D"/>
    <w:rPr>
      <w:color w:val="0000FF"/>
      <w:u w:val="single"/>
    </w:rPr>
  </w:style>
  <w:style w:type="character" w:customStyle="1" w:styleId="Overskrift1Tegn">
    <w:name w:val="Overskrift 1 Tegn"/>
    <w:basedOn w:val="Standardskrifttypeiafsnit"/>
    <w:link w:val="Overskrift1"/>
    <w:rsid w:val="00CA7A85"/>
    <w:rPr>
      <w:b/>
      <w:bCs/>
      <w:sz w:val="28"/>
      <w:szCs w:val="24"/>
    </w:rPr>
  </w:style>
  <w:style w:type="character" w:customStyle="1" w:styleId="Overskrift2Tegn">
    <w:name w:val="Overskrift 2 Tegn"/>
    <w:basedOn w:val="Standardskrifttypeiafsnit"/>
    <w:link w:val="Overskrift2"/>
    <w:rsid w:val="00CA7A85"/>
    <w:rPr>
      <w:b/>
      <w:bCs/>
      <w:i/>
      <w:iCs/>
      <w:sz w:val="24"/>
      <w:szCs w:val="24"/>
    </w:rPr>
  </w:style>
  <w:style w:type="table" w:styleId="Tabel-Gitter">
    <w:name w:val="Table Grid"/>
    <w:basedOn w:val="Tabel-Normal"/>
    <w:rsid w:val="00CA7A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3Tegn">
    <w:name w:val="Overskrift 3 Tegn"/>
    <w:basedOn w:val="Standardskrifttypeiafsnit"/>
    <w:link w:val="Overskrift3"/>
    <w:semiHidden/>
    <w:rsid w:val="00CA7A85"/>
    <w:rPr>
      <w:rFonts w:ascii="Cambria" w:eastAsia="Times New Roman" w:hAnsi="Cambria" w:cs="Times New Roman"/>
      <w:b/>
      <w:bCs/>
      <w:sz w:val="26"/>
      <w:szCs w:val="26"/>
    </w:rPr>
  </w:style>
  <w:style w:type="character" w:styleId="Strk">
    <w:name w:val="Strong"/>
    <w:basedOn w:val="Standardskrifttypeiafsnit"/>
    <w:uiPriority w:val="22"/>
    <w:qFormat/>
    <w:rsid w:val="00EE679B"/>
    <w:rPr>
      <w:b/>
      <w:bCs/>
    </w:rPr>
  </w:style>
  <w:style w:type="character" w:styleId="BesgtLink">
    <w:name w:val="FollowedHyperlink"/>
    <w:basedOn w:val="Standardskrifttypeiafsnit"/>
    <w:rsid w:val="00D330EE"/>
    <w:rPr>
      <w:color w:val="800080"/>
      <w:u w:val="single"/>
    </w:rPr>
  </w:style>
  <w:style w:type="paragraph" w:styleId="Listeafsnit">
    <w:name w:val="List Paragraph"/>
    <w:basedOn w:val="Normal"/>
    <w:uiPriority w:val="34"/>
    <w:qFormat/>
    <w:rsid w:val="007B0EE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Markeringsbobletekst">
    <w:name w:val="Balloon Text"/>
    <w:basedOn w:val="Normal"/>
    <w:link w:val="MarkeringsbobletekstTegn"/>
    <w:rsid w:val="006A3BCF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6A3BCF"/>
    <w:rPr>
      <w:rFonts w:ascii="Tahoma" w:hAnsi="Tahoma" w:cs="Tahoma"/>
      <w:sz w:val="16"/>
      <w:szCs w:val="16"/>
    </w:rPr>
  </w:style>
  <w:style w:type="character" w:styleId="Ulstomtale">
    <w:name w:val="Unresolved Mention"/>
    <w:basedOn w:val="Standardskrifttypeiafsnit"/>
    <w:uiPriority w:val="99"/>
    <w:semiHidden/>
    <w:unhideWhenUsed/>
    <w:rsid w:val="00F95E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7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39C2C-FB66-428F-A97F-3C4EB3EB7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53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eter Anderson</cp:lastModifiedBy>
  <cp:revision>2</cp:revision>
  <cp:lastPrinted>2024-03-13T09:06:00Z</cp:lastPrinted>
  <dcterms:created xsi:type="dcterms:W3CDTF">2024-03-29T06:53:00Z</dcterms:created>
  <dcterms:modified xsi:type="dcterms:W3CDTF">2024-03-29T06:53:00Z</dcterms:modified>
</cp:coreProperties>
</file>